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3B275A8C" w:rsidR="00274351" w:rsidRDefault="00222A13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13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оружия&gt; </w:t>
      </w:r>
      <w:r w:rsidRPr="00222A13">
        <w:rPr>
          <w:rFonts w:ascii="Times New Roman" w:hAnsi="Times New Roman" w:cs="Times New Roman"/>
          <w:b/>
          <w:sz w:val="28"/>
          <w:szCs w:val="28"/>
        </w:rPr>
        <w:t xml:space="preserve">Выравнивание по центру </w:t>
      </w:r>
      <w:r w:rsidRPr="00222A13">
        <w:rPr>
          <w:rFonts w:ascii="Times New Roman" w:hAnsi="Times New Roman" w:cs="Times New Roman"/>
          <w:b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b/>
          <w:sz w:val="28"/>
          <w:szCs w:val="28"/>
        </w:rPr>
        <w:t xml:space="preserve"> 14 жирный</w:t>
      </w:r>
    </w:p>
    <w:p w14:paraId="09E43AD0" w14:textId="04F2288B" w:rsidR="00222A13" w:rsidRDefault="00222A1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картинка оружия&gt;</w:t>
      </w:r>
    </w:p>
    <w:p w14:paraId="590A016F" w14:textId="3322F71D" w:rsidR="00222A13" w:rsidRDefault="00222A1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A13">
        <w:rPr>
          <w:rFonts w:ascii="Times New Roman" w:hAnsi="Times New Roman" w:cs="Times New Roman"/>
          <w:sz w:val="24"/>
          <w:szCs w:val="28"/>
        </w:rPr>
        <w:t xml:space="preserve">&lt;Подпись картинки&gt; Выравнивание по центру </w:t>
      </w:r>
      <w:r w:rsidRPr="00222A13">
        <w:rPr>
          <w:rFonts w:ascii="Times New Roman" w:hAnsi="Times New Roman" w:cs="Times New Roman"/>
          <w:sz w:val="24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sz w:val="24"/>
          <w:szCs w:val="28"/>
        </w:rPr>
        <w:t xml:space="preserve"> 12 кур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EE50E" w14:textId="5539EAA4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&lt;Основной текст&gt; По ширине </w:t>
      </w:r>
      <w:r>
        <w:rPr>
          <w:rFonts w:ascii="Times New Roman" w:hAnsi="Times New Roman" w:cs="Times New Roman"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sz w:val="28"/>
          <w:szCs w:val="28"/>
        </w:rPr>
        <w:t xml:space="preserve"> 14 </w:t>
      </w:r>
    </w:p>
    <w:p w14:paraId="4F3A2416" w14:textId="5AC2B74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</w:t>
      </w:r>
      <w:r>
        <w:rPr>
          <w:rFonts w:ascii="Times New Roman" w:hAnsi="Times New Roman" w:cs="Times New Roman"/>
          <w:sz w:val="28"/>
          <w:szCs w:val="28"/>
        </w:rPr>
        <w:t xml:space="preserve"> Год принятие на вооружения</w:t>
      </w:r>
    </w:p>
    <w:p w14:paraId="1EF7B3B6" w14:textId="3463660E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</w:t>
      </w:r>
      <w:r>
        <w:rPr>
          <w:rFonts w:ascii="Times New Roman" w:hAnsi="Times New Roman" w:cs="Times New Roman"/>
          <w:sz w:val="28"/>
          <w:szCs w:val="28"/>
        </w:rPr>
        <w:t xml:space="preserve"> Назначение</w:t>
      </w:r>
    </w:p>
    <w:p w14:paraId="1FB61773" w14:textId="6D30BDF1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EBC">
        <w:rPr>
          <w:rFonts w:ascii="Times New Roman" w:hAnsi="Times New Roman" w:cs="Times New Roman"/>
          <w:sz w:val="28"/>
          <w:szCs w:val="28"/>
        </w:rPr>
        <w:t>Одно оружие должно быть описано ровно на 1 страницу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22A13" w:rsidRPr="00C27661" w14:paraId="471838E2" w14:textId="77777777" w:rsidTr="00960C1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F5F4EEE" w14:textId="65649C76" w:rsidR="00222A13" w:rsidRPr="00222A13" w:rsidRDefault="00222A13" w:rsidP="0096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A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Pr="00222A1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евому кра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R</w:t>
            </w:r>
            <w:r w:rsidRPr="00222A13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6640B75" w14:textId="009BD94F" w:rsidR="00222A13" w:rsidRPr="00222A13" w:rsidRDefault="00222A13" w:rsidP="00222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н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T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CA83" w14:textId="77777777" w:rsidR="00176A93" w:rsidRDefault="00176A93" w:rsidP="00AC3742">
      <w:pPr>
        <w:spacing w:after="0" w:line="240" w:lineRule="auto"/>
      </w:pPr>
      <w:r>
        <w:separator/>
      </w:r>
    </w:p>
  </w:endnote>
  <w:endnote w:type="continuationSeparator" w:id="0">
    <w:p w14:paraId="4B53BAD8" w14:textId="77777777" w:rsidR="00176A93" w:rsidRDefault="00176A9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BE396" w14:textId="77777777" w:rsidR="00176A93" w:rsidRDefault="00176A93" w:rsidP="00AC3742">
      <w:pPr>
        <w:spacing w:after="0" w:line="240" w:lineRule="auto"/>
      </w:pPr>
      <w:r>
        <w:separator/>
      </w:r>
    </w:p>
  </w:footnote>
  <w:footnote w:type="continuationSeparator" w:id="0">
    <w:p w14:paraId="2F15C5D9" w14:textId="77777777" w:rsidR="00176A93" w:rsidRDefault="00176A9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3CA4-F4DF-4589-A671-6C89511A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dcterms:created xsi:type="dcterms:W3CDTF">2023-06-01T14:25:00Z</dcterms:created>
  <dcterms:modified xsi:type="dcterms:W3CDTF">2023-10-05T11:19:00Z</dcterms:modified>
</cp:coreProperties>
</file>